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4"/>
        <w:gridCol w:w="779"/>
        <w:gridCol w:w="1069"/>
        <w:gridCol w:w="1069"/>
        <w:gridCol w:w="1069"/>
        <w:gridCol w:w="1069"/>
        <w:gridCol w:w="1066"/>
        <w:gridCol w:w="21"/>
      </w:tblGrid>
      <w:tr w:rsidR="00726F5F" w:rsidTr="00D9754B">
        <w:trPr>
          <w:gridAfter w:val="1"/>
          <w:wAfter w:w="21" w:type="dxa"/>
          <w:trHeight w:val="1418"/>
        </w:trPr>
        <w:tc>
          <w:tcPr>
            <w:tcW w:w="4537" w:type="dxa"/>
            <w:gridSpan w:val="2"/>
          </w:tcPr>
          <w:p w:rsidR="008D2E1D" w:rsidRDefault="008D2E1D" w:rsidP="008D2E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="00F13821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>МЕНЮ</w:t>
            </w:r>
          </w:p>
          <w:p w:rsidR="008D2E1D" w:rsidRDefault="008D2E1D" w:rsidP="008D2E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итания детей</w:t>
            </w:r>
          </w:p>
          <w:p w:rsidR="008D2E1D" w:rsidRPr="00687ECE" w:rsidRDefault="00667B4B" w:rsidP="008D2E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  16.04</w:t>
            </w:r>
            <w:bookmarkStart w:id="0" w:name="_GoBack"/>
            <w:bookmarkEnd w:id="0"/>
            <w:r w:rsidR="008D2E1D">
              <w:rPr>
                <w:sz w:val="40"/>
                <w:szCs w:val="40"/>
              </w:rPr>
              <w:t>.2024 г.</w:t>
            </w:r>
          </w:p>
        </w:tc>
        <w:tc>
          <w:tcPr>
            <w:tcW w:w="779" w:type="dxa"/>
          </w:tcPr>
          <w:p w:rsidR="008D2E1D" w:rsidRDefault="008D2E1D" w:rsidP="008D2E1D"/>
          <w:p w:rsidR="008D2E1D" w:rsidRPr="000F386C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8D2E1D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Блюда</w:t>
            </w:r>
          </w:p>
          <w:p w:rsidR="008D2E1D" w:rsidRDefault="008D2E1D" w:rsidP="008D2E1D"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069" w:type="dxa"/>
          </w:tcPr>
          <w:p w:rsidR="008D2E1D" w:rsidRDefault="008D2E1D" w:rsidP="008D2E1D"/>
          <w:p w:rsidR="008D2E1D" w:rsidRPr="007E18A1" w:rsidRDefault="008D2E1D" w:rsidP="008D2E1D">
            <w:pPr>
              <w:rPr>
                <w:sz w:val="22"/>
              </w:rPr>
            </w:pPr>
            <w:r w:rsidRPr="007E18A1">
              <w:rPr>
                <w:sz w:val="22"/>
              </w:rPr>
              <w:t>Выход блюда</w:t>
            </w:r>
          </w:p>
          <w:p w:rsidR="008D2E1D" w:rsidRDefault="008D2E1D" w:rsidP="008D2E1D">
            <w:r w:rsidRPr="007E18A1">
              <w:rPr>
                <w:sz w:val="22"/>
              </w:rPr>
              <w:t>сад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Б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Ж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У</w:t>
            </w:r>
          </w:p>
        </w:tc>
        <w:tc>
          <w:tcPr>
            <w:tcW w:w="1066" w:type="dxa"/>
          </w:tcPr>
          <w:p w:rsidR="008D2E1D" w:rsidRDefault="008D2E1D" w:rsidP="008D2E1D"/>
          <w:p w:rsidR="008D2E1D" w:rsidRDefault="008D2E1D" w:rsidP="008D2E1D"/>
          <w:p w:rsidR="008D2E1D" w:rsidRDefault="008D2E1D" w:rsidP="008D2E1D">
            <w:r>
              <w:t>Ккал</w:t>
            </w:r>
          </w:p>
        </w:tc>
      </w:tr>
      <w:tr w:rsidR="00726F5F" w:rsidRPr="00726F5F" w:rsidTr="00D9754B">
        <w:trPr>
          <w:trHeight w:val="2621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 xml:space="preserve">Завтрак </w:t>
            </w: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Второй завтрак</w:t>
            </w:r>
          </w:p>
        </w:tc>
        <w:tc>
          <w:tcPr>
            <w:tcW w:w="3124" w:type="dxa"/>
          </w:tcPr>
          <w:p w:rsidR="008D2E1D" w:rsidRPr="00726F5F" w:rsidRDefault="00667B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ша молочная пшеничная</w:t>
            </w:r>
          </w:p>
          <w:p w:rsidR="008D2E1D" w:rsidRPr="00726F5F" w:rsidRDefault="00667B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чай с ягодой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бутерброд с маслом</w:t>
            </w:r>
            <w:r w:rsidR="00667B4B">
              <w:rPr>
                <w:sz w:val="22"/>
                <w:szCs w:val="28"/>
              </w:rPr>
              <w:t>, сыр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8D2E1D" w:rsidRPr="00726F5F" w:rsidRDefault="00667B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яблоко</w:t>
            </w:r>
          </w:p>
        </w:tc>
        <w:tc>
          <w:tcPr>
            <w:tcW w:w="77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30/4</w:t>
            </w:r>
            <w:r w:rsidR="00667B4B">
              <w:rPr>
                <w:sz w:val="22"/>
                <w:szCs w:val="22"/>
              </w:rPr>
              <w:t>/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Pr="00726F5F" w:rsidRDefault="00726F5F" w:rsidP="008D2E1D">
            <w:pPr>
              <w:rPr>
                <w:sz w:val="22"/>
                <w:szCs w:val="22"/>
              </w:rPr>
            </w:pPr>
          </w:p>
          <w:p w:rsidR="008D2E1D" w:rsidRDefault="008D2E1D" w:rsidP="008D2E1D">
            <w:pPr>
              <w:rPr>
                <w:sz w:val="22"/>
                <w:szCs w:val="22"/>
              </w:rPr>
            </w:pPr>
          </w:p>
          <w:p w:rsidR="00667B4B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6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</w:t>
            </w:r>
            <w:r w:rsidR="00726F5F" w:rsidRPr="00726F5F">
              <w:rPr>
                <w:sz w:val="22"/>
                <w:szCs w:val="22"/>
              </w:rPr>
              <w:t>5</w:t>
            </w:r>
            <w:r w:rsidR="00667B4B">
              <w:rPr>
                <w:sz w:val="22"/>
                <w:szCs w:val="22"/>
              </w:rPr>
              <w:t>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4,7/5,2</w:t>
            </w:r>
          </w:p>
          <w:p w:rsidR="008D2E1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/5,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6,1/7,8</w:t>
            </w:r>
          </w:p>
          <w:p w:rsidR="008D2E1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7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8,7</w:t>
            </w:r>
          </w:p>
          <w:p w:rsid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/5,6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/14,7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/9,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</w:tcBorders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3</w:t>
            </w:r>
            <w:r w:rsidR="00726F5F" w:rsidRPr="00726F5F">
              <w:rPr>
                <w:sz w:val="22"/>
                <w:szCs w:val="22"/>
              </w:rPr>
              <w:t>9/166</w:t>
            </w:r>
          </w:p>
          <w:p w:rsidR="008D2E1D" w:rsidRPr="00726F5F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81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1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42</w:t>
            </w:r>
          </w:p>
        </w:tc>
      </w:tr>
      <w:tr w:rsidR="00726F5F" w:rsidRPr="00726F5F" w:rsidTr="00D9754B">
        <w:trPr>
          <w:trHeight w:val="3053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Обед</w:t>
            </w:r>
          </w:p>
        </w:tc>
        <w:tc>
          <w:tcPr>
            <w:tcW w:w="3124" w:type="dxa"/>
          </w:tcPr>
          <w:p w:rsidR="008D2E1D" w:rsidRDefault="00667B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рассольник</w:t>
            </w:r>
          </w:p>
          <w:p w:rsidR="001E5BF3" w:rsidRPr="00726F5F" w:rsidRDefault="00667B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вощное рагу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мпот из х/ф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</w:tc>
        <w:tc>
          <w:tcPr>
            <w:tcW w:w="779" w:type="dxa"/>
          </w:tcPr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A5488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E5BF3">
              <w:rPr>
                <w:sz w:val="22"/>
                <w:szCs w:val="22"/>
              </w:rPr>
              <w:t>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E1D" w:rsidRPr="00726F5F"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A5488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E5BF3">
              <w:rPr>
                <w:sz w:val="22"/>
                <w:szCs w:val="22"/>
              </w:rPr>
              <w:t>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26F5F">
              <w:rPr>
                <w:sz w:val="22"/>
                <w:szCs w:val="22"/>
              </w:rPr>
              <w:t>0</w:t>
            </w: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069" w:type="dxa"/>
          </w:tcPr>
          <w:p w:rsidR="008D2E1D" w:rsidRP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/4</w:t>
            </w:r>
            <w:r w:rsidR="001E5BF3">
              <w:rPr>
                <w:sz w:val="22"/>
                <w:szCs w:val="22"/>
              </w:rPr>
              <w:t>,0</w:t>
            </w:r>
          </w:p>
          <w:p w:rsidR="00A5488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/11,0</w:t>
            </w:r>
          </w:p>
          <w:p w:rsidR="00726F5F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2/0,4</w:t>
            </w:r>
          </w:p>
          <w:p w:rsidR="00726F5F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5/3,3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18A1" w:rsidRP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/2,8</w:t>
            </w:r>
          </w:p>
          <w:p w:rsidR="00A5488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/13</w:t>
            </w:r>
          </w:p>
          <w:p w:rsidR="00A5488D" w:rsidRPr="00990FF6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5/0,6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  <w:p w:rsidR="00A5488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/11</w:t>
            </w:r>
          </w:p>
          <w:p w:rsidR="007E18A1" w:rsidRP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6</w:t>
            </w:r>
            <w:r w:rsidR="007E18A1" w:rsidRPr="00990FF6">
              <w:rPr>
                <w:sz w:val="22"/>
                <w:szCs w:val="22"/>
              </w:rPr>
              <w:br/>
              <w:t>20,5/16,7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</w:tcPr>
          <w:p w:rsidR="008D2E1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/220</w:t>
            </w:r>
          </w:p>
          <w:p w:rsidR="00A5488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/213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0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9</w:t>
            </w:r>
            <w:r w:rsidR="008D2E1D" w:rsidRPr="00726F5F">
              <w:rPr>
                <w:sz w:val="22"/>
                <w:szCs w:val="22"/>
              </w:rPr>
              <w:t>,5</w:t>
            </w:r>
          </w:p>
        </w:tc>
      </w:tr>
      <w:tr w:rsidR="00726F5F" w:rsidRPr="00726F5F" w:rsidTr="00D9754B">
        <w:trPr>
          <w:trHeight w:val="3124"/>
        </w:trPr>
        <w:tc>
          <w:tcPr>
            <w:tcW w:w="1413" w:type="dxa"/>
          </w:tcPr>
          <w:p w:rsidR="008D2E1D" w:rsidRPr="008D2E1D" w:rsidRDefault="007270EC" w:rsidP="008D2E1D">
            <w:pPr>
              <w:rPr>
                <w:sz w:val="32"/>
                <w:szCs w:val="40"/>
              </w:rPr>
            </w:pPr>
            <w:r>
              <w:rPr>
                <w:rFonts w:ascii="Monotype Corsiva" w:hAnsi="Monotype Corsiva"/>
                <w:sz w:val="32"/>
                <w:szCs w:val="40"/>
              </w:rPr>
              <w:t>П</w:t>
            </w:r>
            <w:r w:rsidR="008D2E1D" w:rsidRPr="008D2E1D">
              <w:rPr>
                <w:rFonts w:ascii="Monotype Corsiva" w:hAnsi="Monotype Corsiva"/>
                <w:sz w:val="32"/>
                <w:szCs w:val="40"/>
              </w:rPr>
              <w:t>олдник</w:t>
            </w:r>
          </w:p>
        </w:tc>
        <w:tc>
          <w:tcPr>
            <w:tcW w:w="3124" w:type="dxa"/>
          </w:tcPr>
          <w:p w:rsidR="001E5BF3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667B4B">
              <w:rPr>
                <w:sz w:val="22"/>
                <w:szCs w:val="28"/>
              </w:rPr>
              <w:t xml:space="preserve">макароны </w:t>
            </w:r>
            <w:proofErr w:type="gramStart"/>
            <w:r w:rsidR="00667B4B">
              <w:rPr>
                <w:sz w:val="22"/>
                <w:szCs w:val="28"/>
              </w:rPr>
              <w:t xml:space="preserve">по </w:t>
            </w:r>
            <w:proofErr w:type="spellStart"/>
            <w:r w:rsidR="00667B4B">
              <w:rPr>
                <w:sz w:val="22"/>
                <w:szCs w:val="28"/>
              </w:rPr>
              <w:t>Павловски</w:t>
            </w:r>
            <w:proofErr w:type="spellEnd"/>
            <w:proofErr w:type="gramEnd"/>
          </w:p>
          <w:p w:rsidR="00FA77CC" w:rsidRDefault="00667B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чай с лимоном</w:t>
            </w:r>
          </w:p>
          <w:p w:rsidR="005119F6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нфета</w:t>
            </w:r>
          </w:p>
          <w:p w:rsidR="008D2E1D" w:rsidRPr="00726F5F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хлеб</w:t>
            </w:r>
          </w:p>
          <w:p w:rsidR="008D2E1D" w:rsidRPr="00726F5F" w:rsidRDefault="008D2E1D" w:rsidP="008D2E1D">
            <w:pPr>
              <w:rPr>
                <w:i/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</w:tc>
        <w:tc>
          <w:tcPr>
            <w:tcW w:w="779" w:type="dxa"/>
          </w:tcPr>
          <w:p w:rsidR="001E5BF3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119F6">
              <w:rPr>
                <w:sz w:val="22"/>
                <w:szCs w:val="22"/>
              </w:rPr>
              <w:t>0</w:t>
            </w:r>
          </w:p>
          <w:p w:rsidR="008D2E1D" w:rsidRDefault="00591A94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1E5BF3" w:rsidRPr="00726F5F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D2E1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9" w:type="dxa"/>
          </w:tcPr>
          <w:p w:rsidR="001E5BF3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1A94">
              <w:rPr>
                <w:sz w:val="22"/>
                <w:szCs w:val="22"/>
              </w:rPr>
              <w:t>50</w:t>
            </w:r>
          </w:p>
          <w:p w:rsidR="00840382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91A94">
              <w:rPr>
                <w:sz w:val="22"/>
                <w:szCs w:val="22"/>
              </w:rPr>
              <w:t>0</w:t>
            </w:r>
          </w:p>
          <w:p w:rsidR="00FA77CC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FA77CC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9" w:type="dxa"/>
          </w:tcPr>
          <w:p w:rsidR="007E18A1" w:rsidRPr="00990FF6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/14,2</w:t>
            </w:r>
          </w:p>
          <w:p w:rsidR="007E18A1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E5BF3" w:rsidRP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/1,8</w:t>
            </w:r>
          </w:p>
          <w:p w:rsidR="008D2E1D" w:rsidRP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/0,9</w:t>
            </w:r>
          </w:p>
        </w:tc>
        <w:tc>
          <w:tcPr>
            <w:tcW w:w="1069" w:type="dxa"/>
          </w:tcPr>
          <w:p w:rsidR="00840382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/11,5</w:t>
            </w:r>
          </w:p>
          <w:p w:rsidR="001E5BF3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91A94" w:rsidRP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/0,2</w:t>
            </w:r>
          </w:p>
          <w:p w:rsidR="008D2E1D" w:rsidRP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/2,6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18A1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/32,1</w:t>
            </w:r>
          </w:p>
          <w:p w:rsidR="00840382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1E5BF3">
              <w:rPr>
                <w:sz w:val="22"/>
                <w:szCs w:val="22"/>
              </w:rPr>
              <w:t>/3,1</w:t>
            </w:r>
          </w:p>
          <w:p w:rsidR="001E5BF3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/8,0</w:t>
            </w:r>
          </w:p>
          <w:p w:rsidR="008D2E1D" w:rsidRPr="00990FF6" w:rsidRDefault="00667B4B" w:rsidP="0084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/9,4</w:t>
            </w:r>
          </w:p>
        </w:tc>
        <w:tc>
          <w:tcPr>
            <w:tcW w:w="1087" w:type="dxa"/>
            <w:gridSpan w:val="2"/>
          </w:tcPr>
          <w:p w:rsidR="00FA77CC" w:rsidRDefault="001E5BF3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280</w:t>
            </w:r>
          </w:p>
          <w:p w:rsidR="008D2E1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35</w:t>
            </w:r>
          </w:p>
          <w:p w:rsidR="00840382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/52</w:t>
            </w:r>
          </w:p>
          <w:p w:rsidR="00840382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34</w:t>
            </w:r>
          </w:p>
          <w:p w:rsidR="00840382" w:rsidRPr="00726F5F" w:rsidRDefault="00840382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Итого;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 xml:space="preserve">ясли- </w:t>
            </w: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сад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</w:t>
            </w:r>
            <w:r w:rsidR="00667B4B">
              <w:rPr>
                <w:sz w:val="22"/>
                <w:szCs w:val="22"/>
              </w:rPr>
              <w:t>446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2D263D" w:rsidRDefault="002D263D"/>
    <w:p w:rsidR="003D13B3" w:rsidRDefault="003D13B3"/>
    <w:p w:rsidR="001405E3" w:rsidRDefault="001405E3"/>
    <w:p w:rsidR="00CA7798" w:rsidRDefault="00CA7798"/>
    <w:p w:rsidR="000344E6" w:rsidRDefault="000344E6"/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1405E3" w:rsidRPr="00BD40C7" w:rsidRDefault="001405E3" w:rsidP="0065636A">
      <w:pPr>
        <w:rPr>
          <w:sz w:val="56"/>
          <w:szCs w:val="56"/>
        </w:rPr>
      </w:pPr>
    </w:p>
    <w:sectPr w:rsidR="001405E3" w:rsidRPr="00BD40C7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138A"/>
    <w:rsid w:val="00012B18"/>
    <w:rsid w:val="0002109F"/>
    <w:rsid w:val="0002326A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6044A"/>
    <w:rsid w:val="00061339"/>
    <w:rsid w:val="000632D5"/>
    <w:rsid w:val="000665A6"/>
    <w:rsid w:val="00067C3D"/>
    <w:rsid w:val="00073FA7"/>
    <w:rsid w:val="00077C38"/>
    <w:rsid w:val="00081424"/>
    <w:rsid w:val="000820FB"/>
    <w:rsid w:val="00085A99"/>
    <w:rsid w:val="00086683"/>
    <w:rsid w:val="00087837"/>
    <w:rsid w:val="00090FBD"/>
    <w:rsid w:val="00094F55"/>
    <w:rsid w:val="000A16B6"/>
    <w:rsid w:val="000A1F1C"/>
    <w:rsid w:val="000B1933"/>
    <w:rsid w:val="000B4746"/>
    <w:rsid w:val="000B6356"/>
    <w:rsid w:val="000B7905"/>
    <w:rsid w:val="000C43CF"/>
    <w:rsid w:val="000C7825"/>
    <w:rsid w:val="000C7FF7"/>
    <w:rsid w:val="000D20C8"/>
    <w:rsid w:val="000E1697"/>
    <w:rsid w:val="000E320E"/>
    <w:rsid w:val="000E4232"/>
    <w:rsid w:val="000E47D8"/>
    <w:rsid w:val="000E603A"/>
    <w:rsid w:val="000E707A"/>
    <w:rsid w:val="000F386C"/>
    <w:rsid w:val="000F3D76"/>
    <w:rsid w:val="000F4A83"/>
    <w:rsid w:val="00102689"/>
    <w:rsid w:val="00105D77"/>
    <w:rsid w:val="00106F01"/>
    <w:rsid w:val="001117AB"/>
    <w:rsid w:val="001126FC"/>
    <w:rsid w:val="001138AA"/>
    <w:rsid w:val="00115247"/>
    <w:rsid w:val="0011635B"/>
    <w:rsid w:val="00120160"/>
    <w:rsid w:val="00120552"/>
    <w:rsid w:val="00123345"/>
    <w:rsid w:val="00123561"/>
    <w:rsid w:val="00130C47"/>
    <w:rsid w:val="001330FA"/>
    <w:rsid w:val="0013797C"/>
    <w:rsid w:val="001405E3"/>
    <w:rsid w:val="0014266F"/>
    <w:rsid w:val="001454F4"/>
    <w:rsid w:val="00145A35"/>
    <w:rsid w:val="00150CDC"/>
    <w:rsid w:val="00151FB0"/>
    <w:rsid w:val="00154119"/>
    <w:rsid w:val="001562A3"/>
    <w:rsid w:val="00156906"/>
    <w:rsid w:val="00157D57"/>
    <w:rsid w:val="0016237F"/>
    <w:rsid w:val="0016402F"/>
    <w:rsid w:val="00164EC2"/>
    <w:rsid w:val="00166237"/>
    <w:rsid w:val="0017120F"/>
    <w:rsid w:val="0017232E"/>
    <w:rsid w:val="00172574"/>
    <w:rsid w:val="00175748"/>
    <w:rsid w:val="00176F59"/>
    <w:rsid w:val="00185B70"/>
    <w:rsid w:val="0018673A"/>
    <w:rsid w:val="00186B4B"/>
    <w:rsid w:val="001872C4"/>
    <w:rsid w:val="00190792"/>
    <w:rsid w:val="00193AFC"/>
    <w:rsid w:val="00193C8B"/>
    <w:rsid w:val="00197E34"/>
    <w:rsid w:val="001A34DB"/>
    <w:rsid w:val="001A3D64"/>
    <w:rsid w:val="001B1DCF"/>
    <w:rsid w:val="001B2F4A"/>
    <w:rsid w:val="001B5DC4"/>
    <w:rsid w:val="001C0780"/>
    <w:rsid w:val="001C4758"/>
    <w:rsid w:val="001D010C"/>
    <w:rsid w:val="001D30FA"/>
    <w:rsid w:val="001D395D"/>
    <w:rsid w:val="001D4CC9"/>
    <w:rsid w:val="001D641A"/>
    <w:rsid w:val="001E40ED"/>
    <w:rsid w:val="001E5BF3"/>
    <w:rsid w:val="001E7B66"/>
    <w:rsid w:val="001F15AE"/>
    <w:rsid w:val="001F45C1"/>
    <w:rsid w:val="002016AC"/>
    <w:rsid w:val="00203F50"/>
    <w:rsid w:val="00204394"/>
    <w:rsid w:val="00210238"/>
    <w:rsid w:val="00214C13"/>
    <w:rsid w:val="00220432"/>
    <w:rsid w:val="0022170E"/>
    <w:rsid w:val="0022665F"/>
    <w:rsid w:val="00231D60"/>
    <w:rsid w:val="00232D23"/>
    <w:rsid w:val="00236BE7"/>
    <w:rsid w:val="002466DB"/>
    <w:rsid w:val="0025158A"/>
    <w:rsid w:val="00255574"/>
    <w:rsid w:val="00255CBE"/>
    <w:rsid w:val="00257EBD"/>
    <w:rsid w:val="002615EB"/>
    <w:rsid w:val="0027005E"/>
    <w:rsid w:val="00277B2D"/>
    <w:rsid w:val="00280EBC"/>
    <w:rsid w:val="00284F2A"/>
    <w:rsid w:val="00285868"/>
    <w:rsid w:val="00286EC8"/>
    <w:rsid w:val="00287187"/>
    <w:rsid w:val="002949A8"/>
    <w:rsid w:val="00296E81"/>
    <w:rsid w:val="002A2EF1"/>
    <w:rsid w:val="002B0CE2"/>
    <w:rsid w:val="002B549F"/>
    <w:rsid w:val="002B5E27"/>
    <w:rsid w:val="002C09D3"/>
    <w:rsid w:val="002C3437"/>
    <w:rsid w:val="002C48EE"/>
    <w:rsid w:val="002C6BC5"/>
    <w:rsid w:val="002D263D"/>
    <w:rsid w:val="002D2C5B"/>
    <w:rsid w:val="002E5B8F"/>
    <w:rsid w:val="002F172D"/>
    <w:rsid w:val="002F1874"/>
    <w:rsid w:val="002F39AF"/>
    <w:rsid w:val="00315B73"/>
    <w:rsid w:val="00317AF9"/>
    <w:rsid w:val="00321C3F"/>
    <w:rsid w:val="00323375"/>
    <w:rsid w:val="00324DA9"/>
    <w:rsid w:val="00325716"/>
    <w:rsid w:val="00333390"/>
    <w:rsid w:val="0034275A"/>
    <w:rsid w:val="003453EE"/>
    <w:rsid w:val="00345896"/>
    <w:rsid w:val="00346059"/>
    <w:rsid w:val="003473AF"/>
    <w:rsid w:val="0034782D"/>
    <w:rsid w:val="00352663"/>
    <w:rsid w:val="00357FEA"/>
    <w:rsid w:val="003607EA"/>
    <w:rsid w:val="00361B0D"/>
    <w:rsid w:val="003633F7"/>
    <w:rsid w:val="00364D26"/>
    <w:rsid w:val="00372C99"/>
    <w:rsid w:val="003802EC"/>
    <w:rsid w:val="00380F1C"/>
    <w:rsid w:val="00381486"/>
    <w:rsid w:val="00381DEE"/>
    <w:rsid w:val="00384B82"/>
    <w:rsid w:val="003910BA"/>
    <w:rsid w:val="00393A52"/>
    <w:rsid w:val="00394FEF"/>
    <w:rsid w:val="003958DC"/>
    <w:rsid w:val="00395CCD"/>
    <w:rsid w:val="003A0E20"/>
    <w:rsid w:val="003A6615"/>
    <w:rsid w:val="003B1570"/>
    <w:rsid w:val="003B26B4"/>
    <w:rsid w:val="003B2883"/>
    <w:rsid w:val="003B67BB"/>
    <w:rsid w:val="003C6CA3"/>
    <w:rsid w:val="003D13B3"/>
    <w:rsid w:val="003E3D17"/>
    <w:rsid w:val="003E734C"/>
    <w:rsid w:val="003E7A33"/>
    <w:rsid w:val="00401320"/>
    <w:rsid w:val="00407A23"/>
    <w:rsid w:val="004201B2"/>
    <w:rsid w:val="00420282"/>
    <w:rsid w:val="004235E0"/>
    <w:rsid w:val="0042596F"/>
    <w:rsid w:val="00434571"/>
    <w:rsid w:val="00434A3F"/>
    <w:rsid w:val="004408F4"/>
    <w:rsid w:val="00440D85"/>
    <w:rsid w:val="00441F50"/>
    <w:rsid w:val="004440F0"/>
    <w:rsid w:val="004455F0"/>
    <w:rsid w:val="00445AF1"/>
    <w:rsid w:val="00446F55"/>
    <w:rsid w:val="00450EC2"/>
    <w:rsid w:val="00453668"/>
    <w:rsid w:val="00456FB7"/>
    <w:rsid w:val="00460B33"/>
    <w:rsid w:val="004634F8"/>
    <w:rsid w:val="00467D56"/>
    <w:rsid w:val="00472090"/>
    <w:rsid w:val="00482FDB"/>
    <w:rsid w:val="0048513C"/>
    <w:rsid w:val="00485B33"/>
    <w:rsid w:val="004862E0"/>
    <w:rsid w:val="00487D71"/>
    <w:rsid w:val="00493E51"/>
    <w:rsid w:val="00494166"/>
    <w:rsid w:val="004A3153"/>
    <w:rsid w:val="004A3796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767E"/>
    <w:rsid w:val="004D7764"/>
    <w:rsid w:val="004E16ED"/>
    <w:rsid w:val="004E31AB"/>
    <w:rsid w:val="004E4692"/>
    <w:rsid w:val="004F093A"/>
    <w:rsid w:val="004F0AEF"/>
    <w:rsid w:val="00502374"/>
    <w:rsid w:val="0051152D"/>
    <w:rsid w:val="0051193F"/>
    <w:rsid w:val="005119F6"/>
    <w:rsid w:val="00512B5E"/>
    <w:rsid w:val="005156D3"/>
    <w:rsid w:val="0051597E"/>
    <w:rsid w:val="00517A0E"/>
    <w:rsid w:val="00522054"/>
    <w:rsid w:val="00523B12"/>
    <w:rsid w:val="00530AB7"/>
    <w:rsid w:val="00533242"/>
    <w:rsid w:val="0053356E"/>
    <w:rsid w:val="00533ABD"/>
    <w:rsid w:val="00534B2A"/>
    <w:rsid w:val="00537A61"/>
    <w:rsid w:val="00542E7D"/>
    <w:rsid w:val="00543D4C"/>
    <w:rsid w:val="0055045D"/>
    <w:rsid w:val="005524B3"/>
    <w:rsid w:val="00553D9F"/>
    <w:rsid w:val="005542AC"/>
    <w:rsid w:val="0056181F"/>
    <w:rsid w:val="00562910"/>
    <w:rsid w:val="00566193"/>
    <w:rsid w:val="00567E45"/>
    <w:rsid w:val="00574530"/>
    <w:rsid w:val="00574E1C"/>
    <w:rsid w:val="0058406B"/>
    <w:rsid w:val="00586D30"/>
    <w:rsid w:val="005902FC"/>
    <w:rsid w:val="00591A94"/>
    <w:rsid w:val="005929F1"/>
    <w:rsid w:val="005A56C5"/>
    <w:rsid w:val="005B7A3F"/>
    <w:rsid w:val="005C3B60"/>
    <w:rsid w:val="005C4590"/>
    <w:rsid w:val="005C74CA"/>
    <w:rsid w:val="005D0157"/>
    <w:rsid w:val="005D2C51"/>
    <w:rsid w:val="005D4AE2"/>
    <w:rsid w:val="005D4CEB"/>
    <w:rsid w:val="005E45A5"/>
    <w:rsid w:val="005E5C0A"/>
    <w:rsid w:val="005E6919"/>
    <w:rsid w:val="005F0232"/>
    <w:rsid w:val="005F14E1"/>
    <w:rsid w:val="005F76E1"/>
    <w:rsid w:val="00600A52"/>
    <w:rsid w:val="00601F46"/>
    <w:rsid w:val="00611575"/>
    <w:rsid w:val="0061394B"/>
    <w:rsid w:val="00613C53"/>
    <w:rsid w:val="00614781"/>
    <w:rsid w:val="00616D85"/>
    <w:rsid w:val="006218EF"/>
    <w:rsid w:val="006304DC"/>
    <w:rsid w:val="0063232E"/>
    <w:rsid w:val="006326A5"/>
    <w:rsid w:val="00634592"/>
    <w:rsid w:val="006351F6"/>
    <w:rsid w:val="0063568F"/>
    <w:rsid w:val="006363D8"/>
    <w:rsid w:val="00636463"/>
    <w:rsid w:val="00637D37"/>
    <w:rsid w:val="006439EC"/>
    <w:rsid w:val="006508EB"/>
    <w:rsid w:val="006519FF"/>
    <w:rsid w:val="00653566"/>
    <w:rsid w:val="0065622E"/>
    <w:rsid w:val="0065636A"/>
    <w:rsid w:val="00661479"/>
    <w:rsid w:val="00663666"/>
    <w:rsid w:val="00665A8B"/>
    <w:rsid w:val="00666D22"/>
    <w:rsid w:val="00667B4B"/>
    <w:rsid w:val="0067698A"/>
    <w:rsid w:val="0067718D"/>
    <w:rsid w:val="006831FA"/>
    <w:rsid w:val="006837F3"/>
    <w:rsid w:val="006843E9"/>
    <w:rsid w:val="00687ECE"/>
    <w:rsid w:val="006971F3"/>
    <w:rsid w:val="006A04DD"/>
    <w:rsid w:val="006A184F"/>
    <w:rsid w:val="006A21DF"/>
    <w:rsid w:val="006A79D8"/>
    <w:rsid w:val="006A7CDB"/>
    <w:rsid w:val="006B2049"/>
    <w:rsid w:val="006B2240"/>
    <w:rsid w:val="006B3ADE"/>
    <w:rsid w:val="006B6B4C"/>
    <w:rsid w:val="006C042D"/>
    <w:rsid w:val="006C7FC4"/>
    <w:rsid w:val="006D29FF"/>
    <w:rsid w:val="006D2A59"/>
    <w:rsid w:val="006D3880"/>
    <w:rsid w:val="006D6F9B"/>
    <w:rsid w:val="006E1F2D"/>
    <w:rsid w:val="006E3F63"/>
    <w:rsid w:val="006F6A80"/>
    <w:rsid w:val="006F7FE0"/>
    <w:rsid w:val="007029D6"/>
    <w:rsid w:val="00704B98"/>
    <w:rsid w:val="0070696C"/>
    <w:rsid w:val="00715A5D"/>
    <w:rsid w:val="0071689C"/>
    <w:rsid w:val="007171F7"/>
    <w:rsid w:val="00721B2F"/>
    <w:rsid w:val="00722A92"/>
    <w:rsid w:val="007256E8"/>
    <w:rsid w:val="00726B28"/>
    <w:rsid w:val="00726F5F"/>
    <w:rsid w:val="007270EC"/>
    <w:rsid w:val="0072778C"/>
    <w:rsid w:val="00732266"/>
    <w:rsid w:val="00733CD7"/>
    <w:rsid w:val="00735CA2"/>
    <w:rsid w:val="00737FDA"/>
    <w:rsid w:val="00740B94"/>
    <w:rsid w:val="00741C3C"/>
    <w:rsid w:val="0074299B"/>
    <w:rsid w:val="00742B8C"/>
    <w:rsid w:val="00743221"/>
    <w:rsid w:val="00743294"/>
    <w:rsid w:val="00747459"/>
    <w:rsid w:val="007556A9"/>
    <w:rsid w:val="007561C5"/>
    <w:rsid w:val="00757D1A"/>
    <w:rsid w:val="00757E54"/>
    <w:rsid w:val="007636D6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4F1D"/>
    <w:rsid w:val="007A6EFD"/>
    <w:rsid w:val="007B148E"/>
    <w:rsid w:val="007B5D4E"/>
    <w:rsid w:val="007B6CF3"/>
    <w:rsid w:val="007C0D06"/>
    <w:rsid w:val="007C311C"/>
    <w:rsid w:val="007D24EB"/>
    <w:rsid w:val="007D3F96"/>
    <w:rsid w:val="007D4B11"/>
    <w:rsid w:val="007D7243"/>
    <w:rsid w:val="007E15BC"/>
    <w:rsid w:val="007E18A1"/>
    <w:rsid w:val="007E54B5"/>
    <w:rsid w:val="007E6C08"/>
    <w:rsid w:val="007E6D49"/>
    <w:rsid w:val="007F657F"/>
    <w:rsid w:val="007F67B9"/>
    <w:rsid w:val="00801E47"/>
    <w:rsid w:val="008108BA"/>
    <w:rsid w:val="00820A84"/>
    <w:rsid w:val="00825A07"/>
    <w:rsid w:val="00826B07"/>
    <w:rsid w:val="00826DF4"/>
    <w:rsid w:val="008300C2"/>
    <w:rsid w:val="0083463E"/>
    <w:rsid w:val="008351B1"/>
    <w:rsid w:val="00840170"/>
    <w:rsid w:val="00840382"/>
    <w:rsid w:val="00844BE5"/>
    <w:rsid w:val="008508DC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6869"/>
    <w:rsid w:val="00876FF0"/>
    <w:rsid w:val="00881016"/>
    <w:rsid w:val="0088191D"/>
    <w:rsid w:val="0088727B"/>
    <w:rsid w:val="008A0357"/>
    <w:rsid w:val="008A1A39"/>
    <w:rsid w:val="008A3AF2"/>
    <w:rsid w:val="008B201A"/>
    <w:rsid w:val="008B294C"/>
    <w:rsid w:val="008C36B1"/>
    <w:rsid w:val="008C75C0"/>
    <w:rsid w:val="008D0B3E"/>
    <w:rsid w:val="008D1D4B"/>
    <w:rsid w:val="008D2E1D"/>
    <w:rsid w:val="008D38EA"/>
    <w:rsid w:val="008D5EF6"/>
    <w:rsid w:val="008E5BCC"/>
    <w:rsid w:val="008E693F"/>
    <w:rsid w:val="008E774E"/>
    <w:rsid w:val="008E7FBF"/>
    <w:rsid w:val="008F02DA"/>
    <w:rsid w:val="008F1CBA"/>
    <w:rsid w:val="008F2662"/>
    <w:rsid w:val="008F34A9"/>
    <w:rsid w:val="008F36B4"/>
    <w:rsid w:val="008F3D1C"/>
    <w:rsid w:val="00904951"/>
    <w:rsid w:val="009051AB"/>
    <w:rsid w:val="009154A7"/>
    <w:rsid w:val="009209D2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4522A"/>
    <w:rsid w:val="00947E35"/>
    <w:rsid w:val="00950E4D"/>
    <w:rsid w:val="00951283"/>
    <w:rsid w:val="00965936"/>
    <w:rsid w:val="00973446"/>
    <w:rsid w:val="00974B2B"/>
    <w:rsid w:val="009767BA"/>
    <w:rsid w:val="009805FA"/>
    <w:rsid w:val="00981248"/>
    <w:rsid w:val="0098266F"/>
    <w:rsid w:val="00984322"/>
    <w:rsid w:val="00990328"/>
    <w:rsid w:val="00990FF6"/>
    <w:rsid w:val="00993197"/>
    <w:rsid w:val="009965CF"/>
    <w:rsid w:val="00996934"/>
    <w:rsid w:val="009A0B4C"/>
    <w:rsid w:val="009A1037"/>
    <w:rsid w:val="009B19C5"/>
    <w:rsid w:val="009B438F"/>
    <w:rsid w:val="009C27CE"/>
    <w:rsid w:val="009C3196"/>
    <w:rsid w:val="009C5D7E"/>
    <w:rsid w:val="009D69D2"/>
    <w:rsid w:val="009D7112"/>
    <w:rsid w:val="009E0538"/>
    <w:rsid w:val="009E4E14"/>
    <w:rsid w:val="009E530A"/>
    <w:rsid w:val="009E6CA2"/>
    <w:rsid w:val="009F4C32"/>
    <w:rsid w:val="009F60A0"/>
    <w:rsid w:val="00A04A9F"/>
    <w:rsid w:val="00A0515E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C60"/>
    <w:rsid w:val="00A2259B"/>
    <w:rsid w:val="00A23393"/>
    <w:rsid w:val="00A252E2"/>
    <w:rsid w:val="00A43F56"/>
    <w:rsid w:val="00A4591C"/>
    <w:rsid w:val="00A53593"/>
    <w:rsid w:val="00A53E19"/>
    <w:rsid w:val="00A5488D"/>
    <w:rsid w:val="00A55D97"/>
    <w:rsid w:val="00A6398E"/>
    <w:rsid w:val="00A63BF8"/>
    <w:rsid w:val="00A647BD"/>
    <w:rsid w:val="00A73A60"/>
    <w:rsid w:val="00A749A3"/>
    <w:rsid w:val="00A9020F"/>
    <w:rsid w:val="00A9042B"/>
    <w:rsid w:val="00A907C5"/>
    <w:rsid w:val="00A90894"/>
    <w:rsid w:val="00A9221A"/>
    <w:rsid w:val="00A93A8C"/>
    <w:rsid w:val="00A93DE7"/>
    <w:rsid w:val="00A95936"/>
    <w:rsid w:val="00A97B13"/>
    <w:rsid w:val="00AA02F0"/>
    <w:rsid w:val="00AA0601"/>
    <w:rsid w:val="00AB4531"/>
    <w:rsid w:val="00AB6E95"/>
    <w:rsid w:val="00AC1143"/>
    <w:rsid w:val="00AC2EE8"/>
    <w:rsid w:val="00AC4CCF"/>
    <w:rsid w:val="00AD1FD1"/>
    <w:rsid w:val="00AD3172"/>
    <w:rsid w:val="00AE2C7E"/>
    <w:rsid w:val="00AE54AE"/>
    <w:rsid w:val="00AE74EB"/>
    <w:rsid w:val="00AF0D82"/>
    <w:rsid w:val="00AF330E"/>
    <w:rsid w:val="00AF60BE"/>
    <w:rsid w:val="00B02C1B"/>
    <w:rsid w:val="00B04BE0"/>
    <w:rsid w:val="00B06F56"/>
    <w:rsid w:val="00B073C4"/>
    <w:rsid w:val="00B10389"/>
    <w:rsid w:val="00B109B7"/>
    <w:rsid w:val="00B16951"/>
    <w:rsid w:val="00B21981"/>
    <w:rsid w:val="00B267ED"/>
    <w:rsid w:val="00B307F0"/>
    <w:rsid w:val="00B328AE"/>
    <w:rsid w:val="00B34F50"/>
    <w:rsid w:val="00B36802"/>
    <w:rsid w:val="00B37E3A"/>
    <w:rsid w:val="00B40C06"/>
    <w:rsid w:val="00B427E3"/>
    <w:rsid w:val="00B42864"/>
    <w:rsid w:val="00B44723"/>
    <w:rsid w:val="00B4491E"/>
    <w:rsid w:val="00B51A1E"/>
    <w:rsid w:val="00B54277"/>
    <w:rsid w:val="00B606FC"/>
    <w:rsid w:val="00B61416"/>
    <w:rsid w:val="00B62387"/>
    <w:rsid w:val="00B645F3"/>
    <w:rsid w:val="00B70EB1"/>
    <w:rsid w:val="00B71C66"/>
    <w:rsid w:val="00B71F20"/>
    <w:rsid w:val="00B72F81"/>
    <w:rsid w:val="00B73E7A"/>
    <w:rsid w:val="00B75759"/>
    <w:rsid w:val="00B80E6B"/>
    <w:rsid w:val="00B81182"/>
    <w:rsid w:val="00B82049"/>
    <w:rsid w:val="00B821F0"/>
    <w:rsid w:val="00B83703"/>
    <w:rsid w:val="00B84935"/>
    <w:rsid w:val="00B85F5B"/>
    <w:rsid w:val="00B93E34"/>
    <w:rsid w:val="00BA0142"/>
    <w:rsid w:val="00BB298F"/>
    <w:rsid w:val="00BB3760"/>
    <w:rsid w:val="00BB3C07"/>
    <w:rsid w:val="00BB584D"/>
    <w:rsid w:val="00BC1820"/>
    <w:rsid w:val="00BC20AC"/>
    <w:rsid w:val="00BD25E3"/>
    <w:rsid w:val="00BD40C7"/>
    <w:rsid w:val="00BD5309"/>
    <w:rsid w:val="00BE0C54"/>
    <w:rsid w:val="00BE5898"/>
    <w:rsid w:val="00BE7F49"/>
    <w:rsid w:val="00BF0B47"/>
    <w:rsid w:val="00BF2F80"/>
    <w:rsid w:val="00BF34A2"/>
    <w:rsid w:val="00BF4AD1"/>
    <w:rsid w:val="00BF4C02"/>
    <w:rsid w:val="00C00251"/>
    <w:rsid w:val="00C03EBF"/>
    <w:rsid w:val="00C04341"/>
    <w:rsid w:val="00C21D7D"/>
    <w:rsid w:val="00C22186"/>
    <w:rsid w:val="00C2538E"/>
    <w:rsid w:val="00C267C7"/>
    <w:rsid w:val="00C31AA6"/>
    <w:rsid w:val="00C31F05"/>
    <w:rsid w:val="00C329A0"/>
    <w:rsid w:val="00C33D0A"/>
    <w:rsid w:val="00C353F2"/>
    <w:rsid w:val="00C41DF9"/>
    <w:rsid w:val="00C47133"/>
    <w:rsid w:val="00C56F0C"/>
    <w:rsid w:val="00C57441"/>
    <w:rsid w:val="00C661BD"/>
    <w:rsid w:val="00C6775B"/>
    <w:rsid w:val="00C67D0E"/>
    <w:rsid w:val="00C80601"/>
    <w:rsid w:val="00C81A97"/>
    <w:rsid w:val="00C84A9B"/>
    <w:rsid w:val="00C85E52"/>
    <w:rsid w:val="00C918A2"/>
    <w:rsid w:val="00C919B2"/>
    <w:rsid w:val="00C97106"/>
    <w:rsid w:val="00C97991"/>
    <w:rsid w:val="00CA3BD3"/>
    <w:rsid w:val="00CA5E31"/>
    <w:rsid w:val="00CA7798"/>
    <w:rsid w:val="00CB3380"/>
    <w:rsid w:val="00CB3E64"/>
    <w:rsid w:val="00CB6C07"/>
    <w:rsid w:val="00CC1EE5"/>
    <w:rsid w:val="00CC67B4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D02747"/>
    <w:rsid w:val="00D03814"/>
    <w:rsid w:val="00D1269C"/>
    <w:rsid w:val="00D14336"/>
    <w:rsid w:val="00D22636"/>
    <w:rsid w:val="00D257BB"/>
    <w:rsid w:val="00D27CAD"/>
    <w:rsid w:val="00D3149A"/>
    <w:rsid w:val="00D430DC"/>
    <w:rsid w:val="00D4523C"/>
    <w:rsid w:val="00D45ABC"/>
    <w:rsid w:val="00D46340"/>
    <w:rsid w:val="00D575B9"/>
    <w:rsid w:val="00D6265D"/>
    <w:rsid w:val="00D74227"/>
    <w:rsid w:val="00D764BF"/>
    <w:rsid w:val="00D77AAA"/>
    <w:rsid w:val="00D81601"/>
    <w:rsid w:val="00D81850"/>
    <w:rsid w:val="00D82FE5"/>
    <w:rsid w:val="00D846E7"/>
    <w:rsid w:val="00D9090E"/>
    <w:rsid w:val="00D952C2"/>
    <w:rsid w:val="00D95522"/>
    <w:rsid w:val="00D9754B"/>
    <w:rsid w:val="00DB24A7"/>
    <w:rsid w:val="00DC0B7C"/>
    <w:rsid w:val="00DC0FC3"/>
    <w:rsid w:val="00DC1B4D"/>
    <w:rsid w:val="00DC3380"/>
    <w:rsid w:val="00DC561B"/>
    <w:rsid w:val="00DC644D"/>
    <w:rsid w:val="00DC6E75"/>
    <w:rsid w:val="00DD0389"/>
    <w:rsid w:val="00DD0739"/>
    <w:rsid w:val="00DE1EBB"/>
    <w:rsid w:val="00DE29DD"/>
    <w:rsid w:val="00DE5C0E"/>
    <w:rsid w:val="00DE78DB"/>
    <w:rsid w:val="00DF43C5"/>
    <w:rsid w:val="00DF58FF"/>
    <w:rsid w:val="00DF6004"/>
    <w:rsid w:val="00DF753F"/>
    <w:rsid w:val="00E00479"/>
    <w:rsid w:val="00E00A9C"/>
    <w:rsid w:val="00E10F94"/>
    <w:rsid w:val="00E12B3A"/>
    <w:rsid w:val="00E15FB0"/>
    <w:rsid w:val="00E1647E"/>
    <w:rsid w:val="00E21DC8"/>
    <w:rsid w:val="00E2626D"/>
    <w:rsid w:val="00E2727C"/>
    <w:rsid w:val="00E325E2"/>
    <w:rsid w:val="00E37398"/>
    <w:rsid w:val="00E40B84"/>
    <w:rsid w:val="00E40DAC"/>
    <w:rsid w:val="00E42679"/>
    <w:rsid w:val="00E44B13"/>
    <w:rsid w:val="00E45C92"/>
    <w:rsid w:val="00E5012D"/>
    <w:rsid w:val="00E5156A"/>
    <w:rsid w:val="00E539BC"/>
    <w:rsid w:val="00E55616"/>
    <w:rsid w:val="00E627AD"/>
    <w:rsid w:val="00E67986"/>
    <w:rsid w:val="00E70855"/>
    <w:rsid w:val="00E73478"/>
    <w:rsid w:val="00E7581B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D0DDD"/>
    <w:rsid w:val="00ED11A5"/>
    <w:rsid w:val="00ED46EF"/>
    <w:rsid w:val="00ED54B2"/>
    <w:rsid w:val="00ED66D8"/>
    <w:rsid w:val="00ED7BAB"/>
    <w:rsid w:val="00EE124A"/>
    <w:rsid w:val="00EE234B"/>
    <w:rsid w:val="00EE4948"/>
    <w:rsid w:val="00EE7637"/>
    <w:rsid w:val="00EF372D"/>
    <w:rsid w:val="00EF75CC"/>
    <w:rsid w:val="00F00709"/>
    <w:rsid w:val="00F053DE"/>
    <w:rsid w:val="00F06979"/>
    <w:rsid w:val="00F06C48"/>
    <w:rsid w:val="00F13821"/>
    <w:rsid w:val="00F14045"/>
    <w:rsid w:val="00F144F7"/>
    <w:rsid w:val="00F15F86"/>
    <w:rsid w:val="00F1644D"/>
    <w:rsid w:val="00F22A1E"/>
    <w:rsid w:val="00F24AD0"/>
    <w:rsid w:val="00F2669F"/>
    <w:rsid w:val="00F4007A"/>
    <w:rsid w:val="00F41643"/>
    <w:rsid w:val="00F450BF"/>
    <w:rsid w:val="00F46D45"/>
    <w:rsid w:val="00F52BE2"/>
    <w:rsid w:val="00F6538A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24B3"/>
    <w:rsid w:val="00FA77CC"/>
    <w:rsid w:val="00FB2C98"/>
    <w:rsid w:val="00FB317A"/>
    <w:rsid w:val="00FC18B1"/>
    <w:rsid w:val="00FC20C5"/>
    <w:rsid w:val="00FC3B3B"/>
    <w:rsid w:val="00FC47E5"/>
    <w:rsid w:val="00FD55F0"/>
    <w:rsid w:val="00FE03E8"/>
    <w:rsid w:val="00FE069E"/>
    <w:rsid w:val="00FE3803"/>
    <w:rsid w:val="00FE4F74"/>
    <w:rsid w:val="00FE6824"/>
    <w:rsid w:val="00FF0923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2A7-FBA4-4E81-8941-61209757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B86E-7D89-4D0D-8FDB-6C28444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7</cp:revision>
  <cp:lastPrinted>2008-12-31T14:29:00Z</cp:lastPrinted>
  <dcterms:created xsi:type="dcterms:W3CDTF">2020-03-05T05:27:00Z</dcterms:created>
  <dcterms:modified xsi:type="dcterms:W3CDTF">2024-04-15T13:53:00Z</dcterms:modified>
</cp:coreProperties>
</file>